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9530E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Zoom</w:t>
      </w:r>
      <w:r w:rsidR="003E43CE">
        <w:rPr>
          <w:rFonts w:asciiTheme="minorHAnsi" w:hAnsiTheme="minorHAnsi"/>
          <w:bCs/>
          <w:iCs/>
          <w:sz w:val="28"/>
          <w:szCs w:val="28"/>
          <w:lang w:val="en-GB"/>
        </w:rPr>
        <w:t xml:space="preserve"> Virtual Meeting Room</w:t>
      </w:r>
    </w:p>
    <w:p w:rsidR="00B84DB7" w:rsidRPr="00B84DB7" w:rsidRDefault="00A50474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29 September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 w:rsidR="00BC428A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7</w:t>
      </w:r>
      <w:r w:rsidR="005467A0">
        <w:rPr>
          <w:rFonts w:asciiTheme="minorHAnsi" w:hAnsiTheme="minorHAnsi"/>
          <w:bCs/>
          <w:iCs/>
          <w:sz w:val="28"/>
          <w:szCs w:val="28"/>
          <w:lang w:val="en-GB"/>
        </w:rPr>
        <w:t>p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>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3902FD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BC428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S</w:t>
            </w:r>
            <w:r w:rsidR="00A5047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port Worker Role</w:t>
            </w:r>
          </w:p>
        </w:tc>
        <w:tc>
          <w:tcPr>
            <w:tcW w:w="1134" w:type="dxa"/>
          </w:tcPr>
          <w:p w:rsidR="00C32A94" w:rsidRPr="00C32A94" w:rsidRDefault="00BC428A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1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A50474" w:rsidP="00A5047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Elections</w:t>
            </w:r>
          </w:p>
        </w:tc>
        <w:tc>
          <w:tcPr>
            <w:tcW w:w="1134" w:type="dxa"/>
          </w:tcPr>
          <w:p w:rsidR="00213CDA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A50474" w:rsidP="00A5047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on Actions</w:t>
            </w:r>
          </w:p>
        </w:tc>
        <w:tc>
          <w:tcPr>
            <w:tcW w:w="1134" w:type="dxa"/>
          </w:tcPr>
          <w:p w:rsidR="00213CDA" w:rsidRPr="00C32A94" w:rsidRDefault="00BC428A" w:rsidP="00A50474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</w:t>
            </w:r>
            <w:r w:rsidR="008415E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A50474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udget Discussion</w:t>
            </w:r>
          </w:p>
        </w:tc>
        <w:tc>
          <w:tcPr>
            <w:tcW w:w="1134" w:type="dxa"/>
          </w:tcPr>
          <w:p w:rsidR="00213CDA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8415E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4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530EE" w:rsidRPr="00C23AF5" w:rsidRDefault="00A50474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Ideas from Secretariat</w:t>
            </w:r>
          </w:p>
        </w:tc>
        <w:tc>
          <w:tcPr>
            <w:tcW w:w="1134" w:type="dxa"/>
          </w:tcPr>
          <w:p w:rsidR="00213CDA" w:rsidRPr="00C32A94" w:rsidRDefault="008415EB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BC428A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15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2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0D" w:rsidRDefault="00A65A0D" w:rsidP="00A2323E">
      <w:r>
        <w:separator/>
      </w:r>
    </w:p>
  </w:endnote>
  <w:endnote w:type="continuationSeparator" w:id="0">
    <w:p w:rsidR="00A65A0D" w:rsidRDefault="00A65A0D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0D" w:rsidRDefault="00A65A0D" w:rsidP="00A2323E">
      <w:r>
        <w:separator/>
      </w:r>
    </w:p>
  </w:footnote>
  <w:footnote w:type="continuationSeparator" w:id="0">
    <w:p w:rsidR="00A65A0D" w:rsidRDefault="00A65A0D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2447C"/>
    <w:rsid w:val="00133686"/>
    <w:rsid w:val="001824AE"/>
    <w:rsid w:val="001C0AAF"/>
    <w:rsid w:val="00213CDA"/>
    <w:rsid w:val="00216F1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62F51"/>
    <w:rsid w:val="0037003B"/>
    <w:rsid w:val="00377777"/>
    <w:rsid w:val="003854B4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467A0"/>
    <w:rsid w:val="00576952"/>
    <w:rsid w:val="005B3E38"/>
    <w:rsid w:val="005B6599"/>
    <w:rsid w:val="005C63B3"/>
    <w:rsid w:val="005D473B"/>
    <w:rsid w:val="0062425E"/>
    <w:rsid w:val="00647D9B"/>
    <w:rsid w:val="00672EAD"/>
    <w:rsid w:val="006A5BB8"/>
    <w:rsid w:val="006D2FF6"/>
    <w:rsid w:val="006E0244"/>
    <w:rsid w:val="0072020A"/>
    <w:rsid w:val="00751B37"/>
    <w:rsid w:val="00792831"/>
    <w:rsid w:val="00797EE9"/>
    <w:rsid w:val="007C18AD"/>
    <w:rsid w:val="007C4863"/>
    <w:rsid w:val="007C713A"/>
    <w:rsid w:val="00802184"/>
    <w:rsid w:val="008415EB"/>
    <w:rsid w:val="008B3420"/>
    <w:rsid w:val="008C094B"/>
    <w:rsid w:val="008E1261"/>
    <w:rsid w:val="00901D0E"/>
    <w:rsid w:val="00913E6C"/>
    <w:rsid w:val="00926392"/>
    <w:rsid w:val="00941496"/>
    <w:rsid w:val="00946A3A"/>
    <w:rsid w:val="009471F6"/>
    <w:rsid w:val="00952565"/>
    <w:rsid w:val="009530EE"/>
    <w:rsid w:val="009647C7"/>
    <w:rsid w:val="00991550"/>
    <w:rsid w:val="00992501"/>
    <w:rsid w:val="0099719B"/>
    <w:rsid w:val="009C3589"/>
    <w:rsid w:val="009E41C6"/>
    <w:rsid w:val="00A13CAF"/>
    <w:rsid w:val="00A2323E"/>
    <w:rsid w:val="00A34856"/>
    <w:rsid w:val="00A50474"/>
    <w:rsid w:val="00A65A0D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C428A"/>
    <w:rsid w:val="00BD5F32"/>
    <w:rsid w:val="00BD70E3"/>
    <w:rsid w:val="00BF0D01"/>
    <w:rsid w:val="00C16729"/>
    <w:rsid w:val="00C23AF5"/>
    <w:rsid w:val="00C32A94"/>
    <w:rsid w:val="00C50825"/>
    <w:rsid w:val="00C64728"/>
    <w:rsid w:val="00C81770"/>
    <w:rsid w:val="00C932F9"/>
    <w:rsid w:val="00CB3FD7"/>
    <w:rsid w:val="00CD4F9C"/>
    <w:rsid w:val="00CF6591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19A9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AACC-2030-4594-B218-BF3CC08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ppn</cp:lastModifiedBy>
  <cp:revision>2</cp:revision>
  <cp:lastPrinted>2019-04-16T13:47:00Z</cp:lastPrinted>
  <dcterms:created xsi:type="dcterms:W3CDTF">2020-09-28T19:22:00Z</dcterms:created>
  <dcterms:modified xsi:type="dcterms:W3CDTF">2020-09-28T19:22:00Z</dcterms:modified>
</cp:coreProperties>
</file>